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忆的永生者  莱拉传奇  1</w:t>
      </w:r>
    </w:p>
    <w:p>
      <w:r>
        <w:t>作者：（英）妮基·凯莉著；流岚译</w:t>
      </w:r>
    </w:p>
    <w:p>
      <w:r>
        <w:t>出版社：南昌:二十一世纪出版社,2018.0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失忆的永生者  莱拉传奇  1 评论地址：https://www.jiaokey.com/book/detail/143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